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159E1" w14:textId="77777777" w:rsidR="008E1602" w:rsidRDefault="00CF211B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5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1</w:t>
      </w:r>
      <w:r w:rsidR="00556417" w:rsidRPr="008F2658">
        <w:rPr>
          <w:rFonts w:ascii="Arial" w:hAnsi="Arial" w:cs="Arial"/>
          <w:b/>
          <w:sz w:val="44"/>
          <w:szCs w:val="44"/>
          <w:vertAlign w:val="superscript"/>
        </w:rPr>
        <w:t>st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Service </w:t>
      </w:r>
    </w:p>
    <w:p w14:paraId="0D71E229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CF211B">
        <w:rPr>
          <w:rFonts w:ascii="Arial" w:hAnsi="Arial" w:cs="Arial"/>
          <w:b/>
          <w:sz w:val="40"/>
          <w:szCs w:val="40"/>
        </w:rPr>
        <w:t>30</w:t>
      </w:r>
      <w:r w:rsidR="00D66139">
        <w:rPr>
          <w:rFonts w:ascii="Arial" w:hAnsi="Arial" w:cs="Arial"/>
          <w:b/>
          <w:sz w:val="40"/>
          <w:szCs w:val="40"/>
        </w:rPr>
        <w:t>/</w:t>
      </w:r>
      <w:r w:rsidR="00CF211B">
        <w:rPr>
          <w:rFonts w:ascii="Arial" w:hAnsi="Arial" w:cs="Arial"/>
          <w:b/>
          <w:sz w:val="40"/>
          <w:szCs w:val="40"/>
        </w:rPr>
        <w:t>35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122C906A" w14:textId="77777777" w:rsidTr="00B10E43">
        <w:tc>
          <w:tcPr>
            <w:tcW w:w="1844" w:type="dxa"/>
            <w:vAlign w:val="center"/>
          </w:tcPr>
          <w:p w14:paraId="64FDF511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7DAF738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EEFE087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638576D4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7BE588CC" w14:textId="77777777" w:rsidTr="00B10E43">
        <w:tc>
          <w:tcPr>
            <w:tcW w:w="1844" w:type="dxa"/>
            <w:vAlign w:val="center"/>
          </w:tcPr>
          <w:p w14:paraId="52ACED7A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4F1F3949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29375B77" w14:textId="77777777" w:rsidTr="00B10E43">
        <w:tc>
          <w:tcPr>
            <w:tcW w:w="1844" w:type="dxa"/>
            <w:vAlign w:val="center"/>
          </w:tcPr>
          <w:p w14:paraId="2FBDEDCD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89655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758C11F1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94D4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4BBCAB90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7BF4ED3F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00E8A28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8D6E803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78F9FDF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7F070F70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E95C6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4D1ED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65AD2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2B7D674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84422" w14:textId="77777777" w:rsidR="004D26BF" w:rsidRPr="00F130A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9D5A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346BC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E43" w14:paraId="054980CF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ECAA2" w14:textId="77777777" w:rsidR="00B10E43" w:rsidRPr="00F130AC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06E29" w14:textId="77777777" w:rsidR="00B10E43" w:rsidRPr="00695F79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EF568" w14:textId="77777777" w:rsidR="00B10E43" w:rsidRPr="00695F79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60B1D11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F397F" w14:textId="77777777" w:rsidR="008F3FAA" w:rsidRPr="00F130A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DB518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95294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774FE7BB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D9E3" w14:textId="77777777" w:rsidR="00271FE1" w:rsidRPr="00F130AC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9A956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23A36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46B3EDB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9E107" w14:textId="77777777" w:rsidR="008F3FAA" w:rsidRPr="00987AE0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9932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3C9DD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22B367C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260EF" w14:textId="77777777" w:rsidR="00936B6E" w:rsidRPr="00987AE0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7AE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DB585" w14:textId="77777777" w:rsidR="00936B6E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A388" w14:textId="77777777" w:rsidR="00936B6E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5736257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3EAA" w14:textId="77777777" w:rsidR="008F2658" w:rsidRPr="00987AE0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>
              <w:rPr>
                <w:rFonts w:ascii="Arial" w:hAnsi="Arial" w:cs="Arial"/>
                <w:sz w:val="24"/>
                <w:szCs w:val="24"/>
              </w:rPr>
              <w:t>oil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DAA6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D272" w14:textId="77777777" w:rsidR="008F2658" w:rsidRPr="00987AE0" w:rsidRDefault="000648A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7AE0">
              <w:rPr>
                <w:rFonts w:ascii="Arial" w:hAnsi="Arial" w:cs="Arial"/>
                <w:b/>
                <w:sz w:val="24"/>
                <w:szCs w:val="24"/>
              </w:rPr>
              <w:t>Oil required dependant on gearbox fitted</w:t>
            </w:r>
          </w:p>
        </w:tc>
      </w:tr>
      <w:tr w:rsidR="00271FE1" w14:paraId="2F641A5A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8666D" w14:textId="77777777" w:rsidR="00271FE1" w:rsidRPr="00F130AC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E4AC7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76C57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2E3FA3A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B2E2" w14:textId="77777777" w:rsidR="008F2658" w:rsidRPr="00987AE0" w:rsidRDefault="008F2658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46D1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39B09" w14:textId="77777777" w:rsidR="008F2658" w:rsidRDefault="00C86464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460">
              <w:rPr>
                <w:rFonts w:ascii="Arial" w:hAnsi="Arial" w:cs="Arial"/>
                <w:b/>
                <w:sz w:val="24"/>
                <w:szCs w:val="24"/>
              </w:rPr>
              <w:t xml:space="preserve">Fi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D3460">
              <w:rPr>
                <w:rFonts w:ascii="Arial" w:hAnsi="Arial" w:cs="Arial"/>
                <w:b/>
                <w:sz w:val="24"/>
                <w:szCs w:val="24"/>
              </w:rPr>
              <w:t xml:space="preserve">uel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D3460">
              <w:rPr>
                <w:rFonts w:ascii="Arial" w:hAnsi="Arial" w:cs="Arial"/>
                <w:b/>
                <w:sz w:val="24"/>
                <w:szCs w:val="24"/>
              </w:rPr>
              <w:t>il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ain screw and seal from the old filter to the new filter</w:t>
            </w:r>
          </w:p>
        </w:tc>
      </w:tr>
      <w:tr w:rsidR="00CF211B" w14:paraId="7A7FB0DD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03E8" w14:textId="77777777" w:rsidR="00CF211B" w:rsidRPr="00F130AC" w:rsidRDefault="00CF211B" w:rsidP="007F30D6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AFE1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100FD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389E313E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10F04" w14:textId="77777777" w:rsidR="00271FE1" w:rsidRPr="00F130AC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9C254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0DAFF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211B" w14:paraId="0E062B6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3F1BD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DADD0" w14:textId="77777777" w:rsidR="00CF211B" w:rsidRP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1C959" w14:textId="77777777" w:rsidR="00CF211B" w:rsidRPr="00987AE0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87AE0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CF211B" w14:paraId="109D0DC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CFB79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02A2" w14:textId="77777777" w:rsidR="00CF211B" w:rsidRP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EB1A" w14:textId="77777777" w:rsidR="00CF211B" w:rsidRP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CF211B" w14:paraId="7B3331FC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744A4" w14:textId="77777777" w:rsidR="00CF211B" w:rsidRPr="00F130AC" w:rsidRDefault="00CF211B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1393F" w14:textId="77777777" w:rsidR="00CF211B" w:rsidRPr="00CF211B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DEE7D" w14:textId="77777777" w:rsidR="00CF211B" w:rsidRPr="00CF211B" w:rsidRDefault="00CF211B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17A3797C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1850F" w14:textId="77777777" w:rsidR="008F2658" w:rsidRPr="00F130AC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7BAD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74CA1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1AF9F037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837FA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58ED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2D2C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11B" w14:paraId="24DA42F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31F2" w14:textId="77777777" w:rsidR="00CF211B" w:rsidRPr="00F130AC" w:rsidRDefault="00CF211B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5BAB9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32AF" w14:textId="77777777" w:rsidR="00CF211B" w:rsidRDefault="00CF211B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41F4598B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7939C" w14:textId="77777777" w:rsidR="00271FE1" w:rsidRPr="00F130AC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6A303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86DAE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30AC" w14:paraId="79D1412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FF37" w14:textId="77777777" w:rsidR="00F130AC" w:rsidRPr="00F130AC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B308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2E96A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5FE8B68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5C9D" w14:textId="77777777" w:rsidR="00F130AC" w:rsidRPr="00F130AC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D3C5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DF33A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30295B5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07884" w14:textId="77777777" w:rsidR="008F2658" w:rsidRPr="00F130AC" w:rsidRDefault="008F2658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67B8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0324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5591" w14:paraId="2BC1931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E0BB" w14:textId="77777777" w:rsidR="00385591" w:rsidRPr="00F130AC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A4983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30FCA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465BB6A9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5E4D4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86750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06126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85591" w14:paraId="275397D9" w14:textId="77777777" w:rsidTr="00F130A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B52A7" w14:textId="77777777" w:rsidR="00385591" w:rsidRDefault="00385591" w:rsidP="00556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EA1AA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CDE28" w14:textId="77777777" w:rsidR="00385591" w:rsidRDefault="00385591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0AC" w14:paraId="07A10CF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14:paraId="4CF5284A" w14:textId="77777777" w:rsidR="00F130AC" w:rsidRDefault="00F130AC" w:rsidP="005564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176B28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176DA49" w14:textId="77777777" w:rsidR="00F130AC" w:rsidRDefault="00F130A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7C4A62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633E70D5" w14:textId="77777777" w:rsidR="007F30D6" w:rsidRDefault="00B10E43" w:rsidP="00B10E43">
      <w:pPr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D7B9669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39461DBA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51EF2B7B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1FE5253D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5F63EF63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17E3A3C6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130EB19C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35C05682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EC392D8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076562" w:rsidRPr="00C72E8C" w14:paraId="6AB155E6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34D2548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6E154A" wp14:editId="4333855C">
                  <wp:extent cx="561976" cy="859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4027254" w14:textId="77777777" w:rsidR="00076562" w:rsidRPr="000648AF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ine Oil 10W40 5L Container</w:t>
            </w:r>
            <w:r w:rsidR="00064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(This oil is also used for PRM 150 Gearbox)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CE8B078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5C6CF06" w14:textId="77777777" w:rsidR="00076562" w:rsidRPr="00C72E8C" w:rsidRDefault="00076562" w:rsidP="0007656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648AF" w:rsidRP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700F485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04BC2A48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3039529D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 w:rsidRPr="00DB0668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8FED38" wp14:editId="6E8C4C2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810</wp:posOffset>
                      </wp:positionV>
                      <wp:extent cx="714375" cy="682625"/>
                      <wp:effectExtent l="0" t="0" r="28575" b="22225"/>
                      <wp:wrapNone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14375" cy="682625"/>
                                <a:chOff x="0" y="0"/>
                                <a:chExt cx="714375" cy="68140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714375" cy="6814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" name="TextBox 3"/>
                              <wps:cNvSpPr txBox="1"/>
                              <wps:spPr>
                                <a:xfrm>
                                  <a:off x="28575" y="44064"/>
                                  <a:ext cx="666750" cy="588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mpd="sng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091EC3" w14:textId="77777777" w:rsidR="000648AF" w:rsidRDefault="000648AF" w:rsidP="0085211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</w:rPr>
                                      <w:t>No Image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FED38" id="Group 10" o:spid="_x0000_s1026" style="position:absolute;left:0;text-align:left;margin-left:37.5pt;margin-top:.3pt;width:56.25pt;height:53.75pt;z-index:251659264;mso-width-relative:margin;mso-height-relative:margin" coordsize="7143,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">
                      <v:rect id="Rectangle 2" o:spid="_x0000_s1027" style="position:absolute;width:7143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" fillcolor="#5b9bd5 [3204]" strokecolor="#1f4d78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" o:spid="_x0000_s1028" type="#_x0000_t202" style="position:absolute;left:285;top:440;width:6668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" fillcolor="#5b9bd5 [3204]" strokecolor="#5b9bd5 [3204]">
                        <v:textbox>
                          <w:txbxContent>
                            <w:p w14:paraId="63091EC3" w14:textId="77777777" w:rsidR="000648AF" w:rsidRDefault="000648AF" w:rsidP="008521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</w:rPr>
                                <w:t>No Ima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22326C1" w14:textId="77777777" w:rsidR="000648AF" w:rsidRPr="00F26FC0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 Oil for PRM 90 Gearbox</w:t>
            </w:r>
            <w:r w:rsidR="00F26F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FC0">
              <w:rPr>
                <w:rFonts w:ascii="Arial" w:hAnsi="Arial" w:cs="Arial"/>
                <w:color w:val="FF0000"/>
                <w:sz w:val="24"/>
                <w:szCs w:val="24"/>
              </w:rPr>
              <w:t>(If fitted)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9928C29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-1L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617D6C3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B96D6D3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67BA615F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41AEC687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52EAC3" wp14:editId="6304E5EC">
                  <wp:extent cx="742950" cy="85725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61" cy="86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902EFA0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0AFAB03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50-3517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E405C6B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62655E7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343FA508" w14:textId="77777777" w:rsidTr="00091A61">
        <w:trPr>
          <w:trHeight w:val="116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4366D46" w14:textId="77777777" w:rsidR="000648AF" w:rsidRPr="00E379D8" w:rsidRDefault="000E6300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F57995" wp14:editId="5D4623B7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70B089E" w14:textId="77777777" w:rsidR="000648AF" w:rsidRPr="00D767E6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D767E6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D568EB5" w14:textId="77777777" w:rsidR="000648AF" w:rsidRPr="00E379D8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CAD9283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9DAA6D8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08AAE15A" w14:textId="77777777" w:rsidR="002E2C13" w:rsidRDefault="002E2C13" w:rsidP="00556417">
      <w:pPr>
        <w:rPr>
          <w:rFonts w:ascii="Arial" w:hAnsi="Arial" w:cs="Arial"/>
          <w:b/>
          <w:sz w:val="24"/>
          <w:szCs w:val="24"/>
        </w:rPr>
      </w:pPr>
    </w:p>
    <w:p w14:paraId="1E93EB13" w14:textId="77777777" w:rsidR="000648AF" w:rsidRPr="00D767E6" w:rsidRDefault="007F019E" w:rsidP="00556417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 xml:space="preserve">* </w:t>
      </w:r>
      <w:r w:rsidR="000648AF" w:rsidRPr="00D767E6">
        <w:rPr>
          <w:rFonts w:ascii="Arial" w:hAnsi="Arial" w:cs="Arial"/>
          <w:b/>
          <w:color w:val="FF0000"/>
          <w:sz w:val="21"/>
          <w:szCs w:val="21"/>
        </w:rPr>
        <w:t>A quantity of 2 is required even if a PRM 150 Gearbox isn’t fitted</w:t>
      </w:r>
    </w:p>
    <w:p w14:paraId="2BAE0647" w14:textId="77777777" w:rsidR="00D767E6" w:rsidRPr="00D767E6" w:rsidRDefault="00D767E6" w:rsidP="00556417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* Only filters which meet the Recreational Craft Directive should be fitted to your engine</w:t>
      </w:r>
    </w:p>
    <w:p w14:paraId="4E33AB7B" w14:textId="77777777" w:rsidR="00D767E6" w:rsidRDefault="00D767E6" w:rsidP="00D767E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F4677C9" w14:textId="77777777" w:rsidR="001225D8" w:rsidRPr="00D767E6" w:rsidRDefault="001225D8" w:rsidP="00D767E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6D51478" wp14:editId="177F3C81">
            <wp:extent cx="1985981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5D8" w:rsidRPr="00D767E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854FB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375EA486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75E1" w14:textId="77777777" w:rsidR="00385591" w:rsidRDefault="00EC7032">
    <w:pPr>
      <w:pStyle w:val="Footer"/>
    </w:pPr>
    <w:r>
      <w:t>RDG</w:t>
    </w:r>
    <w:r w:rsidR="003236E2">
      <w:t>603A46</w:t>
    </w:r>
    <w:r>
      <w:t xml:space="preserve"> - </w:t>
    </w:r>
    <w:r w:rsidR="00385591">
      <w:t xml:space="preserve">Issue 1 – Issued </w:t>
    </w:r>
    <w:r w:rsidR="003236E2">
      <w:t>29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0CC7A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498711AA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765F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093DB8F" wp14:editId="335AD73D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F001447" wp14:editId="0116CED3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lKJMRcSImSYRtBXGlyQPWf4JN6fDm0d2KEnRkft6g1FMhFZq2/WWrI18s4zfcoRCBzMv/pHm/xy4HWlhSKrjA==" w:salt="r+Ux+cJUZOeTOF4qgawu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56C49"/>
    <w:rsid w:val="000648AF"/>
    <w:rsid w:val="00076562"/>
    <w:rsid w:val="00091A61"/>
    <w:rsid w:val="000E6300"/>
    <w:rsid w:val="001225D8"/>
    <w:rsid w:val="00162986"/>
    <w:rsid w:val="00271FE1"/>
    <w:rsid w:val="002E2C13"/>
    <w:rsid w:val="003236E2"/>
    <w:rsid w:val="00385591"/>
    <w:rsid w:val="003C6AB2"/>
    <w:rsid w:val="004D26BF"/>
    <w:rsid w:val="00556417"/>
    <w:rsid w:val="0068189C"/>
    <w:rsid w:val="00695F79"/>
    <w:rsid w:val="007B70FA"/>
    <w:rsid w:val="007F019E"/>
    <w:rsid w:val="007F30D6"/>
    <w:rsid w:val="008E1602"/>
    <w:rsid w:val="008F2658"/>
    <w:rsid w:val="008F3FAA"/>
    <w:rsid w:val="00936B6E"/>
    <w:rsid w:val="00987AE0"/>
    <w:rsid w:val="00A42BA6"/>
    <w:rsid w:val="00AA332D"/>
    <w:rsid w:val="00B10E43"/>
    <w:rsid w:val="00B3190E"/>
    <w:rsid w:val="00C432CD"/>
    <w:rsid w:val="00C72E8C"/>
    <w:rsid w:val="00C86464"/>
    <w:rsid w:val="00CF180E"/>
    <w:rsid w:val="00CF211B"/>
    <w:rsid w:val="00D66139"/>
    <w:rsid w:val="00D767E6"/>
    <w:rsid w:val="00EC7032"/>
    <w:rsid w:val="00F130AC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58A9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B204-D8F3-4203-98BD-C94098E5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16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7</cp:revision>
  <cp:lastPrinted>2018-06-25T10:06:00Z</cp:lastPrinted>
  <dcterms:created xsi:type="dcterms:W3CDTF">2018-06-19T10:56:00Z</dcterms:created>
  <dcterms:modified xsi:type="dcterms:W3CDTF">2020-07-21T10:34:00Z</dcterms:modified>
</cp:coreProperties>
</file>